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现金  如何做好企业现金流管理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7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现金  如何做好企业现金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现金管理-企业管理-现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37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现金管理-企业管理-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